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10" w:type="dxa"/>
        <w:tblInd w:w="-9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59"/>
        <w:gridCol w:w="2751"/>
        <w:gridCol w:w="2340"/>
        <w:gridCol w:w="2160"/>
      </w:tblGrid>
      <w:tr w:rsidR="00311FC4" w:rsidRPr="00294924" w14:paraId="24BEAA68" w14:textId="77777777" w:rsidTr="004F3664">
        <w:trPr>
          <w:tblHeader/>
        </w:trPr>
        <w:tc>
          <w:tcPr>
            <w:tcW w:w="6159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bottom"/>
          </w:tcPr>
          <w:p w14:paraId="0453D979" w14:textId="77777777" w:rsidR="00311FC4" w:rsidRDefault="00311FC4">
            <w:pPr>
              <w:spacing w:line="120" w:lineRule="exact"/>
            </w:pPr>
          </w:p>
          <w:p w14:paraId="1FCAA7D0" w14:textId="77777777" w:rsidR="00311FC4" w:rsidRPr="00294924" w:rsidRDefault="00311FC4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VIOLATION</w:t>
            </w:r>
          </w:p>
        </w:tc>
        <w:tc>
          <w:tcPr>
            <w:tcW w:w="725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C949A86" w14:textId="77777777" w:rsidR="00311FC4" w:rsidRPr="00294924" w:rsidRDefault="00311FC4">
            <w:pPr>
              <w:spacing w:after="58"/>
              <w:jc w:val="center"/>
              <w:rPr>
                <w:rFonts w:ascii="Times New Roman" w:hAnsi="Times New Roman" w:cs="Times New Roman"/>
              </w:rPr>
            </w:pPr>
          </w:p>
          <w:p w14:paraId="2BF8D6DB" w14:textId="77777777" w:rsidR="00311FC4" w:rsidRPr="00294924" w:rsidRDefault="00311FC4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 xml:space="preserve">VIOLATION HISTORY - PENALTY AMOUNT </w:t>
            </w:r>
          </w:p>
          <w:p w14:paraId="045750AD" w14:textId="77777777" w:rsidR="00311FC4" w:rsidRPr="00294924" w:rsidRDefault="00311FC4">
            <w:pPr>
              <w:spacing w:after="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C4" w:rsidRPr="00294924" w14:paraId="43F38669" w14:textId="77777777" w:rsidTr="004F3664">
        <w:trPr>
          <w:tblHeader/>
        </w:trPr>
        <w:tc>
          <w:tcPr>
            <w:tcW w:w="615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19C1C0B" w14:textId="77777777" w:rsidR="00311FC4" w:rsidRPr="00294924" w:rsidRDefault="00311FC4">
            <w:pPr>
              <w:spacing w:after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CEC97AF" w14:textId="77777777" w:rsidR="00311FC4" w:rsidRPr="00294924" w:rsidRDefault="00311FC4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3B83C534" w14:textId="77777777" w:rsidR="00311FC4" w:rsidRPr="00294924" w:rsidRDefault="00311FC4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FIRS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931314F" w14:textId="77777777" w:rsidR="00311FC4" w:rsidRPr="00294924" w:rsidRDefault="00311FC4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7F3D803B" w14:textId="77777777" w:rsidR="00311FC4" w:rsidRPr="00294924" w:rsidRDefault="00311FC4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SECOND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56D6425" w14:textId="77777777" w:rsidR="00311FC4" w:rsidRPr="00294924" w:rsidRDefault="00311FC4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00A7E471" w14:textId="77777777" w:rsidR="00311FC4" w:rsidRPr="00294924" w:rsidRDefault="00311FC4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THIRD</w:t>
            </w:r>
          </w:p>
        </w:tc>
      </w:tr>
      <w:tr w:rsidR="00311FC4" w:rsidRPr="00294924" w14:paraId="3165FEF5" w14:textId="77777777" w:rsidTr="004F3664">
        <w:tc>
          <w:tcPr>
            <w:tcW w:w="134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84F4C" w14:textId="77777777" w:rsidR="00311FC4" w:rsidRPr="00294924" w:rsidRDefault="00311FC4" w:rsidP="00311FC4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</w:p>
          <w:p w14:paraId="52870427" w14:textId="77777777" w:rsidR="0012724C" w:rsidRPr="00294924" w:rsidRDefault="0012724C" w:rsidP="001272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924">
              <w:rPr>
                <w:rFonts w:ascii="Times New Roman" w:hAnsi="Times New Roman" w:cs="Times New Roman"/>
                <w:b/>
                <w:bCs/>
              </w:rPr>
              <w:t>PAPAHĀNAUMOKUĀKEA MARINE NATIONAL MONUMENT</w:t>
            </w:r>
          </w:p>
          <w:p w14:paraId="20B73B97" w14:textId="77777777" w:rsidR="00311FC4" w:rsidRPr="00294924" w:rsidRDefault="00311FC4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3075C727" w14:textId="77777777" w:rsidR="00311FC4" w:rsidRPr="00294924" w:rsidRDefault="00311FC4">
            <w:pPr>
              <w:spacing w:line="120" w:lineRule="exact"/>
              <w:rPr>
                <w:rFonts w:ascii="Times New Roman" w:hAnsi="Times New Roman" w:cs="Times New Roman"/>
              </w:rPr>
            </w:pPr>
          </w:p>
        </w:tc>
      </w:tr>
      <w:tr w:rsidR="0012724C" w:rsidRPr="00294924" w14:paraId="2495D11C" w14:textId="77777777" w:rsidTr="004F3664">
        <w:tc>
          <w:tcPr>
            <w:tcW w:w="6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F2C40A" w14:textId="77777777" w:rsidR="0012724C" w:rsidRPr="00294924" w:rsidRDefault="0012724C" w:rsidP="00522B01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6C576E99" w14:textId="77777777" w:rsidR="0012724C" w:rsidRPr="00294924" w:rsidRDefault="0012724C" w:rsidP="00522B01">
            <w:pPr>
              <w:widowControl/>
              <w:spacing w:after="58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 xml:space="preserve">Failure of any person to notify NOAA at least 72 hours before entering the Monument or within 12 hours after leaving the Monument. </w:t>
            </w:r>
          </w:p>
        </w:tc>
        <w:tc>
          <w:tcPr>
            <w:tcW w:w="2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AE1E9" w14:textId="77777777" w:rsidR="0012724C" w:rsidRPr="00294924" w:rsidRDefault="0012724C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7AF98B12" w14:textId="77777777" w:rsidR="0012724C" w:rsidRPr="00294924" w:rsidRDefault="0012724C" w:rsidP="0012724C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750</w:t>
            </w:r>
          </w:p>
          <w:p w14:paraId="5259333D" w14:textId="77777777" w:rsidR="0012724C" w:rsidRPr="00294924" w:rsidRDefault="0012724C" w:rsidP="0012724C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(1 missing entry or exit notification)</w:t>
            </w:r>
          </w:p>
          <w:p w14:paraId="430F952F" w14:textId="77777777" w:rsidR="0012724C" w:rsidRPr="00294924" w:rsidRDefault="0012724C" w:rsidP="0012724C">
            <w:pPr>
              <w:spacing w:after="58"/>
              <w:jc w:val="center"/>
              <w:rPr>
                <w:rFonts w:ascii="Times New Roman" w:hAnsi="Times New Roman" w:cs="Times New Roman"/>
              </w:rPr>
            </w:pPr>
          </w:p>
          <w:p w14:paraId="47DB06BD" w14:textId="77777777" w:rsidR="0012724C" w:rsidRPr="00294924" w:rsidRDefault="0012724C" w:rsidP="0012724C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000</w:t>
            </w:r>
          </w:p>
          <w:p w14:paraId="389E5242" w14:textId="77777777" w:rsidR="0012724C" w:rsidRPr="00294924" w:rsidRDefault="0012724C" w:rsidP="0012724C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(2 missing entry or exit notifications)</w:t>
            </w:r>
          </w:p>
          <w:p w14:paraId="2CC68066" w14:textId="77777777" w:rsidR="0012724C" w:rsidRPr="00294924" w:rsidRDefault="0012724C" w:rsidP="0012724C">
            <w:pPr>
              <w:spacing w:after="58"/>
              <w:jc w:val="center"/>
              <w:rPr>
                <w:rFonts w:ascii="Times New Roman" w:hAnsi="Times New Roman" w:cs="Times New Roman"/>
              </w:rPr>
            </w:pPr>
          </w:p>
          <w:p w14:paraId="56389B66" w14:textId="77777777" w:rsidR="0012724C" w:rsidRPr="00294924" w:rsidRDefault="0012724C" w:rsidP="0012724C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500</w:t>
            </w:r>
          </w:p>
          <w:p w14:paraId="54AE89CB" w14:textId="77777777" w:rsidR="0012724C" w:rsidRPr="00294924" w:rsidRDefault="0012724C" w:rsidP="0012724C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(3 to 4 missing entry or exit notifications)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E9269C" w14:textId="77777777" w:rsidR="0012724C" w:rsidRPr="00294924" w:rsidRDefault="0012724C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5229BAF0" w14:textId="7F936F4E" w:rsidR="008E1B9A" w:rsidRPr="00294924" w:rsidRDefault="008E1B9A" w:rsidP="008E1B9A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</w:t>
            </w:r>
            <w:r w:rsidR="007373A8" w:rsidRPr="00294924">
              <w:rPr>
                <w:rFonts w:ascii="Times New Roman" w:hAnsi="Times New Roman" w:cs="Times New Roman"/>
              </w:rPr>
              <w:t>750</w:t>
            </w:r>
          </w:p>
          <w:p w14:paraId="25F55FCE" w14:textId="77777777" w:rsidR="008E1B9A" w:rsidRPr="00294924" w:rsidRDefault="008E1B9A" w:rsidP="008E1B9A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(1 missing entry or exit notification)</w:t>
            </w:r>
          </w:p>
          <w:p w14:paraId="51693AC6" w14:textId="77777777" w:rsidR="008E1B9A" w:rsidRPr="00294924" w:rsidRDefault="008E1B9A" w:rsidP="008E1B9A">
            <w:pPr>
              <w:spacing w:after="58"/>
              <w:jc w:val="center"/>
              <w:rPr>
                <w:rFonts w:ascii="Times New Roman" w:hAnsi="Times New Roman" w:cs="Times New Roman"/>
              </w:rPr>
            </w:pPr>
          </w:p>
          <w:p w14:paraId="4D00AF12" w14:textId="4032F3F1" w:rsidR="008E1B9A" w:rsidRPr="00294924" w:rsidRDefault="008E1B9A" w:rsidP="008E1B9A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</w:t>
            </w:r>
            <w:r w:rsidR="007373A8" w:rsidRPr="00294924">
              <w:rPr>
                <w:rFonts w:ascii="Times New Roman" w:hAnsi="Times New Roman" w:cs="Times New Roman"/>
              </w:rPr>
              <w:t>000</w:t>
            </w:r>
          </w:p>
          <w:p w14:paraId="2E492A05" w14:textId="77777777" w:rsidR="008E1B9A" w:rsidRPr="00294924" w:rsidRDefault="008E1B9A" w:rsidP="008E1B9A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(2 missing entry or exit notifications)</w:t>
            </w:r>
          </w:p>
          <w:p w14:paraId="47DDCB8C" w14:textId="77777777" w:rsidR="008E1B9A" w:rsidRPr="00294924" w:rsidRDefault="008E1B9A" w:rsidP="008E1B9A">
            <w:pPr>
              <w:spacing w:after="58"/>
              <w:jc w:val="center"/>
              <w:rPr>
                <w:rFonts w:ascii="Times New Roman" w:hAnsi="Times New Roman" w:cs="Times New Roman"/>
              </w:rPr>
            </w:pPr>
          </w:p>
          <w:p w14:paraId="22D68983" w14:textId="368D77F1" w:rsidR="008E1B9A" w:rsidRPr="00294924" w:rsidRDefault="008E1B9A" w:rsidP="008E1B9A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</w:t>
            </w:r>
            <w:r w:rsidR="007373A8" w:rsidRPr="00294924">
              <w:rPr>
                <w:rFonts w:ascii="Times New Roman" w:hAnsi="Times New Roman" w:cs="Times New Roman"/>
              </w:rPr>
              <w:t>500</w:t>
            </w:r>
          </w:p>
          <w:p w14:paraId="797AFDCB" w14:textId="1B661D4A" w:rsidR="0012724C" w:rsidRPr="00294924" w:rsidRDefault="008E1B9A" w:rsidP="008E1B9A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(3 to 4 missing entry or exit notifications)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674DC0" w14:textId="77777777" w:rsidR="0012724C" w:rsidRPr="00294924" w:rsidRDefault="0012724C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5C1ECC70" w14:textId="2441271C" w:rsidR="0012724C" w:rsidRPr="00294924" w:rsidRDefault="008E1B9A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NA</w:t>
            </w:r>
          </w:p>
        </w:tc>
      </w:tr>
      <w:tr w:rsidR="0012724C" w:rsidRPr="00294924" w14:paraId="19261E87" w14:textId="77777777" w:rsidTr="00522B01">
        <w:tc>
          <w:tcPr>
            <w:tcW w:w="134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AB6D42" w14:textId="77777777" w:rsidR="007B085A" w:rsidRPr="00294924" w:rsidRDefault="007B085A" w:rsidP="001272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8B3E50" w14:textId="77777777" w:rsidR="007B085A" w:rsidRPr="00294924" w:rsidRDefault="007B085A" w:rsidP="001272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E26BE4" w14:textId="77777777" w:rsidR="007B085A" w:rsidRPr="00294924" w:rsidRDefault="007B085A" w:rsidP="001272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51C1CD" w14:textId="77777777" w:rsidR="007B085A" w:rsidRPr="00294924" w:rsidRDefault="007B085A" w:rsidP="001272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84A33F" w14:textId="77777777" w:rsidR="007B085A" w:rsidRPr="00294924" w:rsidRDefault="007B085A" w:rsidP="001272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77968E" w14:textId="77777777" w:rsidR="007B085A" w:rsidRPr="00294924" w:rsidRDefault="007B085A" w:rsidP="001272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D7AA5E" w14:textId="77777777" w:rsidR="007B085A" w:rsidRPr="00294924" w:rsidRDefault="007B085A" w:rsidP="001272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83F2A5" w14:textId="77777777" w:rsidR="0012724C" w:rsidRPr="00294924" w:rsidRDefault="0012724C" w:rsidP="001272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924">
              <w:rPr>
                <w:rFonts w:ascii="Times New Roman" w:hAnsi="Times New Roman" w:cs="Times New Roman"/>
                <w:b/>
                <w:bCs/>
              </w:rPr>
              <w:t>WESTERN PACIFIC PELAGIC FISHERIES</w:t>
            </w:r>
          </w:p>
          <w:p w14:paraId="3B0064C1" w14:textId="77777777" w:rsidR="0012724C" w:rsidRPr="00294924" w:rsidRDefault="0012724C" w:rsidP="0012724C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  <w:b/>
                <w:bCs/>
              </w:rPr>
              <w:t xml:space="preserve">50 C.F.R. PART 665, SUBPART B </w:t>
            </w:r>
          </w:p>
        </w:tc>
      </w:tr>
      <w:tr w:rsidR="00522B01" w:rsidRPr="00294924" w14:paraId="658A6D99" w14:textId="77777777" w:rsidTr="004F3664">
        <w:tc>
          <w:tcPr>
            <w:tcW w:w="6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6DCF6C" w14:textId="77777777" w:rsidR="00522B01" w:rsidRPr="00294924" w:rsidRDefault="00522B01" w:rsidP="00522B01">
            <w:pPr>
              <w:spacing w:line="1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BB4CC9" w14:textId="77777777" w:rsidR="00522B01" w:rsidRPr="00294924" w:rsidRDefault="00522B01" w:rsidP="00522B01">
            <w:pPr>
              <w:widowControl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294924">
              <w:rPr>
                <w:rFonts w:ascii="Times New Roman" w:hAnsi="Times New Roman" w:cs="Times New Roman"/>
                <w:color w:val="000000" w:themeColor="text1"/>
              </w:rPr>
              <w:t>Foreign fishing vessel fishing without a permit – Minor violations only (e.g., fishing for personal consumption)</w:t>
            </w:r>
          </w:p>
        </w:tc>
        <w:tc>
          <w:tcPr>
            <w:tcW w:w="2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E71D2F" w14:textId="77777777" w:rsidR="00522B01" w:rsidRPr="00294924" w:rsidRDefault="00522B01" w:rsidP="00522B01">
            <w:pPr>
              <w:widowControl/>
              <w:spacing w:after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924">
              <w:rPr>
                <w:rFonts w:ascii="Times New Roman" w:hAnsi="Times New Roman" w:cs="Times New Roman"/>
                <w:color w:val="000000" w:themeColor="text1"/>
              </w:rPr>
              <w:t xml:space="preserve">$1000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579A7F" w14:textId="76E6B299" w:rsidR="00522B01" w:rsidRPr="00294924" w:rsidRDefault="00501DF5" w:rsidP="007373A8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  <w:color w:val="000000" w:themeColor="text1"/>
              </w:rPr>
              <w:t>$</w:t>
            </w:r>
            <w:r w:rsidR="008E1B9A" w:rsidRPr="0029492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373A8" w:rsidRPr="00294924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8E1B9A" w:rsidRPr="002949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E37849" w14:textId="45CF78E7" w:rsidR="00E00BC5" w:rsidRPr="00294924" w:rsidRDefault="00501DF5" w:rsidP="007373A8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  <w:color w:val="000000" w:themeColor="text1"/>
              </w:rPr>
              <w:t>$</w:t>
            </w:r>
            <w:r w:rsidR="008E1B9A" w:rsidRPr="0029492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373A8" w:rsidRPr="0029492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9492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8E1B9A" w:rsidRPr="002949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22B01" w:rsidRPr="00294924" w14:paraId="00791D7F" w14:textId="77777777" w:rsidTr="004F3664">
        <w:tc>
          <w:tcPr>
            <w:tcW w:w="6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9B61B3" w14:textId="77777777" w:rsidR="00522B01" w:rsidRPr="00294924" w:rsidRDefault="00522B01" w:rsidP="00522B01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05FFBEB6" w14:textId="77777777" w:rsidR="00522B01" w:rsidRPr="00294924" w:rsidRDefault="00522B01" w:rsidP="00522B01">
            <w:pPr>
              <w:widowControl/>
              <w:spacing w:after="58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 xml:space="preserve">Fail to notify NMFS immediately upon entering and/or exiting the protected species zone </w:t>
            </w:r>
          </w:p>
        </w:tc>
        <w:tc>
          <w:tcPr>
            <w:tcW w:w="2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4405D0" w14:textId="77777777" w:rsidR="00522B01" w:rsidRPr="00294924" w:rsidRDefault="00522B01" w:rsidP="00522B01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2F9FD128" w14:textId="77777777" w:rsidR="00522B01" w:rsidRPr="00294924" w:rsidRDefault="00522B01" w:rsidP="00522B0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127C825" w14:textId="77777777" w:rsidR="00522B01" w:rsidRPr="00294924" w:rsidRDefault="00522B01" w:rsidP="00522B01">
            <w:pPr>
              <w:widowControl/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50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35FA67" w14:textId="77777777" w:rsidR="00E00BC5" w:rsidRPr="00294924" w:rsidRDefault="00E00BC5">
            <w:pPr>
              <w:spacing w:after="58"/>
              <w:jc w:val="center"/>
              <w:rPr>
                <w:rFonts w:ascii="Times New Roman" w:hAnsi="Times New Roman" w:cs="Times New Roman"/>
              </w:rPr>
            </w:pPr>
          </w:p>
          <w:p w14:paraId="47D3F56B" w14:textId="77777777" w:rsidR="00522B01" w:rsidRPr="00294924" w:rsidRDefault="00E00BC5" w:rsidP="00E00BC5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750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7AE5F6" w14:textId="77777777" w:rsidR="00E00BC5" w:rsidRPr="00294924" w:rsidRDefault="00E00BC5">
            <w:pPr>
              <w:spacing w:after="58"/>
              <w:jc w:val="center"/>
              <w:rPr>
                <w:rFonts w:ascii="Times New Roman" w:hAnsi="Times New Roman" w:cs="Times New Roman"/>
              </w:rPr>
            </w:pPr>
          </w:p>
          <w:p w14:paraId="6AD4CAE8" w14:textId="77777777" w:rsidR="00522B01" w:rsidRPr="00294924" w:rsidRDefault="00E00BC5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000</w:t>
            </w:r>
          </w:p>
        </w:tc>
      </w:tr>
      <w:tr w:rsidR="00522B01" w:rsidRPr="00294924" w14:paraId="0A51D319" w14:textId="77777777" w:rsidTr="004F3664">
        <w:tc>
          <w:tcPr>
            <w:tcW w:w="6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248482" w14:textId="77777777" w:rsidR="00522B01" w:rsidRPr="00294924" w:rsidRDefault="00522B01" w:rsidP="00522B01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65FC6683" w14:textId="77777777" w:rsidR="00522B01" w:rsidRPr="00294924" w:rsidRDefault="00522B01" w:rsidP="00522B01">
            <w:pPr>
              <w:widowControl/>
              <w:spacing w:after="58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Fail to notify NMFS within 12 hours of landing a management unit species</w:t>
            </w:r>
          </w:p>
        </w:tc>
        <w:tc>
          <w:tcPr>
            <w:tcW w:w="2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F59006" w14:textId="77777777" w:rsidR="00522B01" w:rsidRPr="00294924" w:rsidRDefault="00522B01" w:rsidP="00522B01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025A10A0" w14:textId="77777777" w:rsidR="00522B01" w:rsidRPr="00294924" w:rsidRDefault="00522B01" w:rsidP="00522B01">
            <w:pPr>
              <w:widowControl/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50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1ECBFA" w14:textId="77777777" w:rsidR="00E00BC5" w:rsidRPr="00294924" w:rsidRDefault="00E00BC5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750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3159E1" w14:textId="0DBE95D1" w:rsidR="00E00BC5" w:rsidRPr="00294924" w:rsidRDefault="00E00BC5" w:rsidP="00501DF5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000</w:t>
            </w:r>
          </w:p>
        </w:tc>
      </w:tr>
      <w:tr w:rsidR="006E3BF0" w:rsidRPr="00294924" w14:paraId="67BEB9ED" w14:textId="77777777" w:rsidTr="004F3664">
        <w:tc>
          <w:tcPr>
            <w:tcW w:w="6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1F601B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4CB6A1FB" w14:textId="77777777" w:rsidR="006E3BF0" w:rsidRPr="00294924" w:rsidRDefault="006E3BF0" w:rsidP="006E3BF0">
            <w:pPr>
              <w:widowControl/>
              <w:spacing w:after="58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Fail to make required notifications to Pacific Islands Regional Office for observer coverage</w:t>
            </w:r>
          </w:p>
        </w:tc>
        <w:tc>
          <w:tcPr>
            <w:tcW w:w="2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71008A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2E15A754" w14:textId="77777777" w:rsidR="006E3BF0" w:rsidRPr="00294924" w:rsidRDefault="006E3BF0" w:rsidP="006E3BF0">
            <w:pPr>
              <w:widowControl/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50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5CAED8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7A667037" w14:textId="1663C0EF" w:rsidR="006E3BF0" w:rsidRPr="00294924" w:rsidRDefault="006E3BF0" w:rsidP="007373A8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</w:t>
            </w:r>
            <w:r w:rsidR="007373A8" w:rsidRPr="0029492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EA1076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63C716B3" w14:textId="6803EEF8" w:rsidR="006E3BF0" w:rsidRPr="00294924" w:rsidRDefault="006E3BF0" w:rsidP="007373A8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</w:t>
            </w:r>
            <w:r w:rsidR="007373A8" w:rsidRPr="00294924">
              <w:rPr>
                <w:rFonts w:ascii="Times New Roman" w:hAnsi="Times New Roman" w:cs="Times New Roman"/>
              </w:rPr>
              <w:t>500</w:t>
            </w:r>
          </w:p>
        </w:tc>
      </w:tr>
      <w:tr w:rsidR="006E3BF0" w:rsidRPr="00294924" w14:paraId="3D506B29" w14:textId="77777777" w:rsidTr="004F3664">
        <w:tc>
          <w:tcPr>
            <w:tcW w:w="6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EF9E54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7599BF33" w14:textId="77777777" w:rsidR="006E3BF0" w:rsidRPr="00294924" w:rsidRDefault="006E3BF0" w:rsidP="006E3BF0">
            <w:pPr>
              <w:widowControl/>
              <w:spacing w:after="58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Fail to fish in accordance with seabird take mitigation measures (includes, but not limited to: strategic discard, blue dye bait, bait not thawed)</w:t>
            </w:r>
          </w:p>
        </w:tc>
        <w:tc>
          <w:tcPr>
            <w:tcW w:w="2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48FAB2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58C6392F" w14:textId="77777777" w:rsidR="006E3BF0" w:rsidRPr="00294924" w:rsidRDefault="006E3BF0" w:rsidP="006E3BF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78C9498" w14:textId="77777777" w:rsidR="006E3BF0" w:rsidRPr="00294924" w:rsidRDefault="006E3BF0" w:rsidP="006E3BF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72D60DC" w14:textId="77777777" w:rsidR="006E3BF0" w:rsidRPr="00294924" w:rsidRDefault="006E3BF0" w:rsidP="006E3BF0">
            <w:pPr>
              <w:widowControl/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00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590C6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230FF04C" w14:textId="77777777" w:rsidR="006E3BF0" w:rsidRPr="00294924" w:rsidRDefault="006E3BF0" w:rsidP="006E3BF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5824A75" w14:textId="77777777" w:rsidR="006E3BF0" w:rsidRPr="00294924" w:rsidRDefault="006E3BF0" w:rsidP="006E3BF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7B52147" w14:textId="6F50D2AE" w:rsidR="006E3BF0" w:rsidRPr="00294924" w:rsidRDefault="006E3BF0" w:rsidP="007373A8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</w:t>
            </w:r>
            <w:r w:rsidR="007373A8" w:rsidRPr="002949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5131C0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29EE6E2A" w14:textId="77777777" w:rsidR="006E3BF0" w:rsidRPr="00294924" w:rsidRDefault="006E3BF0" w:rsidP="006E3BF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B050BD0" w14:textId="77777777" w:rsidR="006E3BF0" w:rsidRPr="00294924" w:rsidRDefault="006E3BF0" w:rsidP="006E3BF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36D9095" w14:textId="779DE802" w:rsidR="006E3BF0" w:rsidRPr="00294924" w:rsidRDefault="006E3BF0" w:rsidP="007373A8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</w:t>
            </w:r>
            <w:r w:rsidR="007373A8" w:rsidRPr="00294924">
              <w:rPr>
                <w:rFonts w:ascii="Times New Roman" w:hAnsi="Times New Roman" w:cs="Times New Roman"/>
              </w:rPr>
              <w:t>000</w:t>
            </w:r>
          </w:p>
        </w:tc>
      </w:tr>
      <w:tr w:rsidR="006E3BF0" w:rsidRPr="00294924" w14:paraId="7C6782E7" w14:textId="77777777" w:rsidTr="004F3664">
        <w:tc>
          <w:tcPr>
            <w:tcW w:w="6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2BE53A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1C05BA0A" w14:textId="37D03682" w:rsidR="006E3BF0" w:rsidRPr="00294924" w:rsidRDefault="006E3BF0" w:rsidP="006E3BF0">
            <w:pPr>
              <w:widowControl/>
              <w:spacing w:after="58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Fail to carry a line clipper, dip net, or de</w:t>
            </w:r>
            <w:r w:rsidR="0046117F" w:rsidRPr="00294924">
              <w:rPr>
                <w:rFonts w:ascii="Times New Roman" w:hAnsi="Times New Roman" w:cs="Times New Roman"/>
              </w:rPr>
              <w:t>-</w:t>
            </w:r>
            <w:r w:rsidRPr="00294924">
              <w:rPr>
                <w:rFonts w:ascii="Times New Roman" w:hAnsi="Times New Roman" w:cs="Times New Roman"/>
              </w:rPr>
              <w:t>hooker on board a vessel required to carry such tools</w:t>
            </w:r>
          </w:p>
        </w:tc>
        <w:tc>
          <w:tcPr>
            <w:tcW w:w="2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BECE8D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0D06C48D" w14:textId="77777777" w:rsidR="006E3BF0" w:rsidRPr="00294924" w:rsidRDefault="006E3BF0" w:rsidP="006E3BF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7AF1A15" w14:textId="77777777" w:rsidR="006E3BF0" w:rsidRPr="00294924" w:rsidRDefault="006E3BF0" w:rsidP="006E3BF0">
            <w:pPr>
              <w:widowControl/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00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47671F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2F4BF7F7" w14:textId="77777777" w:rsidR="006E3BF0" w:rsidRPr="00294924" w:rsidRDefault="006E3BF0" w:rsidP="006E3BF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40B7F0D" w14:textId="4C0A4289" w:rsidR="006E3BF0" w:rsidRPr="00294924" w:rsidRDefault="006E3BF0" w:rsidP="007373A8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</w:t>
            </w:r>
            <w:r w:rsidR="007373A8" w:rsidRPr="002949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BA5126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025F8267" w14:textId="77777777" w:rsidR="006E3BF0" w:rsidRPr="00294924" w:rsidRDefault="006E3BF0" w:rsidP="006E3BF0">
            <w:pPr>
              <w:widowControl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5C607B50" w14:textId="4C3E3995" w:rsidR="006E3BF0" w:rsidRPr="00294924" w:rsidRDefault="006E3BF0" w:rsidP="007373A8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</w:t>
            </w:r>
            <w:r w:rsidR="007373A8" w:rsidRPr="00294924">
              <w:rPr>
                <w:rFonts w:ascii="Times New Roman" w:hAnsi="Times New Roman" w:cs="Times New Roman"/>
              </w:rPr>
              <w:t>000</w:t>
            </w:r>
          </w:p>
        </w:tc>
      </w:tr>
      <w:tr w:rsidR="006E3BF0" w:rsidRPr="00294924" w14:paraId="215A9E5E" w14:textId="77777777" w:rsidTr="004F3664">
        <w:tc>
          <w:tcPr>
            <w:tcW w:w="6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15C5C4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2050AEC5" w14:textId="77777777" w:rsidR="006E3BF0" w:rsidRPr="00294924" w:rsidRDefault="006E3BF0" w:rsidP="006E3BF0">
            <w:pPr>
              <w:widowControl/>
              <w:spacing w:after="58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Fail to have a valid shallow-set certificate for each shallow set made</w:t>
            </w:r>
          </w:p>
        </w:tc>
        <w:tc>
          <w:tcPr>
            <w:tcW w:w="2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D88BE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7028BC01" w14:textId="77777777" w:rsidR="006E3BF0" w:rsidRPr="00294924" w:rsidRDefault="006E3BF0" w:rsidP="006E3BF0">
            <w:pPr>
              <w:widowControl/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000</w:t>
            </w:r>
          </w:p>
          <w:p w14:paraId="65C1745D" w14:textId="77777777" w:rsidR="006E3BF0" w:rsidRPr="00294924" w:rsidRDefault="006E3BF0" w:rsidP="006E3BF0">
            <w:pPr>
              <w:widowControl/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plus $250 for each additional missing certificat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EFBFA1" w14:textId="3C785BE8" w:rsidR="0046117F" w:rsidRPr="00294924" w:rsidRDefault="0046117F" w:rsidP="0046117F">
            <w:pPr>
              <w:widowControl/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</w:t>
            </w:r>
            <w:r w:rsidR="007373A8" w:rsidRPr="00294924">
              <w:rPr>
                <w:rFonts w:ascii="Times New Roman" w:hAnsi="Times New Roman" w:cs="Times New Roman"/>
              </w:rPr>
              <w:t>000</w:t>
            </w:r>
          </w:p>
          <w:p w14:paraId="32185AF8" w14:textId="5F975801" w:rsidR="006E3BF0" w:rsidRPr="00294924" w:rsidRDefault="0046117F" w:rsidP="0046117F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plus $250 for each additional missing certificate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B87997" w14:textId="48AE225B" w:rsidR="0046117F" w:rsidRPr="00294924" w:rsidRDefault="0046117F" w:rsidP="0046117F">
            <w:pPr>
              <w:widowControl/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</w:t>
            </w:r>
            <w:r w:rsidR="007373A8" w:rsidRPr="00294924">
              <w:rPr>
                <w:rFonts w:ascii="Times New Roman" w:hAnsi="Times New Roman" w:cs="Times New Roman"/>
              </w:rPr>
              <w:t>0</w:t>
            </w:r>
            <w:r w:rsidRPr="00294924">
              <w:rPr>
                <w:rFonts w:ascii="Times New Roman" w:hAnsi="Times New Roman" w:cs="Times New Roman"/>
              </w:rPr>
              <w:t>00</w:t>
            </w:r>
          </w:p>
          <w:p w14:paraId="5D5BAF22" w14:textId="671D6FD8" w:rsidR="006E3BF0" w:rsidRPr="00294924" w:rsidRDefault="0046117F" w:rsidP="0046117F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plus $250 for each additional missing certificate</w:t>
            </w:r>
          </w:p>
        </w:tc>
      </w:tr>
      <w:tr w:rsidR="006E3BF0" w:rsidRPr="00294924" w14:paraId="5449AACC" w14:textId="77777777" w:rsidTr="0046117F">
        <w:tc>
          <w:tcPr>
            <w:tcW w:w="6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7A4F05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6B36489B" w14:textId="77777777" w:rsidR="006E3BF0" w:rsidRPr="00294924" w:rsidRDefault="006E3BF0" w:rsidP="006E3BF0">
            <w:pPr>
              <w:widowControl/>
              <w:spacing w:after="58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Fail to use offset circle hooks sized 18/0 or larger hooks when engaged in shallow-set operations</w:t>
            </w:r>
          </w:p>
        </w:tc>
        <w:tc>
          <w:tcPr>
            <w:tcW w:w="2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8C61B0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508C6EAF" w14:textId="77777777" w:rsidR="006E3BF0" w:rsidRPr="00294924" w:rsidRDefault="006E3BF0" w:rsidP="006E3BF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67F0FEF" w14:textId="77777777" w:rsidR="006E3BF0" w:rsidRPr="00294924" w:rsidRDefault="006E3BF0" w:rsidP="006E3BF0">
            <w:pPr>
              <w:widowControl/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00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0BF1D" w14:textId="77777777" w:rsidR="006E3BF0" w:rsidRPr="00294924" w:rsidRDefault="006E3BF0" w:rsidP="0046117F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</w:p>
          <w:p w14:paraId="4220F00B" w14:textId="77777777" w:rsidR="006E3BF0" w:rsidRPr="00294924" w:rsidRDefault="006E3BF0" w:rsidP="0046117F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F507C4F" w14:textId="14B1DDA5" w:rsidR="006E3BF0" w:rsidRPr="00294924" w:rsidRDefault="006E3BF0" w:rsidP="007373A8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</w:t>
            </w:r>
            <w:r w:rsidR="007373A8" w:rsidRPr="00294924">
              <w:rPr>
                <w:rFonts w:ascii="Times New Roman" w:hAnsi="Times New Roman" w:cs="Times New Roman"/>
              </w:rPr>
              <w:t>00</w:t>
            </w:r>
            <w:r w:rsidRPr="00294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121639" w14:textId="77777777" w:rsidR="006E3BF0" w:rsidRPr="00294924" w:rsidRDefault="006E3BF0" w:rsidP="0046117F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</w:p>
          <w:p w14:paraId="50D3BCB4" w14:textId="77777777" w:rsidR="006E3BF0" w:rsidRPr="00294924" w:rsidRDefault="006E3BF0" w:rsidP="0046117F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6B120F2" w14:textId="7A25C7DB" w:rsidR="006E3BF0" w:rsidRPr="00294924" w:rsidRDefault="006E3BF0" w:rsidP="007373A8">
            <w:pPr>
              <w:tabs>
                <w:tab w:val="left" w:pos="495"/>
                <w:tab w:val="center" w:pos="960"/>
              </w:tabs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</w:t>
            </w:r>
            <w:r w:rsidR="007373A8" w:rsidRPr="00294924">
              <w:rPr>
                <w:rFonts w:ascii="Times New Roman" w:hAnsi="Times New Roman" w:cs="Times New Roman"/>
              </w:rPr>
              <w:t>0</w:t>
            </w:r>
            <w:r w:rsidRPr="00294924">
              <w:rPr>
                <w:rFonts w:ascii="Times New Roman" w:hAnsi="Times New Roman" w:cs="Times New Roman"/>
              </w:rPr>
              <w:t>00</w:t>
            </w:r>
          </w:p>
        </w:tc>
      </w:tr>
      <w:tr w:rsidR="006E3BF0" w:rsidRPr="00294924" w14:paraId="51D95B84" w14:textId="77777777" w:rsidTr="004F3664">
        <w:tc>
          <w:tcPr>
            <w:tcW w:w="6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2A2782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513A6012" w14:textId="77777777" w:rsidR="006E3BF0" w:rsidRPr="00294924" w:rsidRDefault="006E3BF0" w:rsidP="006E3BF0">
            <w:pPr>
              <w:widowControl/>
              <w:spacing w:after="58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Engage in shallow-setting with bait other than mackerel-type bait</w:t>
            </w:r>
          </w:p>
        </w:tc>
        <w:tc>
          <w:tcPr>
            <w:tcW w:w="2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847512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3F8C07E9" w14:textId="77777777" w:rsidR="006E3BF0" w:rsidRPr="00294924" w:rsidRDefault="006E3BF0" w:rsidP="006E3BF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A183D59" w14:textId="77777777" w:rsidR="006E3BF0" w:rsidRPr="00294924" w:rsidRDefault="006E3BF0" w:rsidP="006E3BF0">
            <w:pPr>
              <w:widowControl/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00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9EA4FE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542FDCBD" w14:textId="77777777" w:rsidR="006E3BF0" w:rsidRPr="00294924" w:rsidRDefault="006E3BF0" w:rsidP="006E3BF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08D67B2" w14:textId="17D08F66" w:rsidR="006E3BF0" w:rsidRPr="00294924" w:rsidRDefault="006E3BF0" w:rsidP="007373A8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</w:t>
            </w:r>
            <w:r w:rsidR="007373A8" w:rsidRPr="00294924">
              <w:rPr>
                <w:rFonts w:ascii="Times New Roman" w:hAnsi="Times New Roman" w:cs="Times New Roman"/>
              </w:rPr>
              <w:t>00</w:t>
            </w:r>
            <w:r w:rsidRPr="00294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FF1AFC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413EF22D" w14:textId="77777777" w:rsidR="006E3BF0" w:rsidRPr="00294924" w:rsidRDefault="006E3BF0" w:rsidP="006E3BF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F9C7FA3" w14:textId="79D03D06" w:rsidR="006E3BF0" w:rsidRPr="00294924" w:rsidRDefault="006E3BF0" w:rsidP="007373A8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</w:t>
            </w:r>
            <w:r w:rsidR="007373A8" w:rsidRPr="00294924">
              <w:rPr>
                <w:rFonts w:ascii="Times New Roman" w:hAnsi="Times New Roman" w:cs="Times New Roman"/>
              </w:rPr>
              <w:t>0</w:t>
            </w:r>
            <w:r w:rsidRPr="00294924">
              <w:rPr>
                <w:rFonts w:ascii="Times New Roman" w:hAnsi="Times New Roman" w:cs="Times New Roman"/>
              </w:rPr>
              <w:t>00</w:t>
            </w:r>
          </w:p>
        </w:tc>
      </w:tr>
      <w:tr w:rsidR="006E3BF0" w:rsidRPr="00294924" w14:paraId="174CD070" w14:textId="77777777" w:rsidTr="004F3664">
        <w:tc>
          <w:tcPr>
            <w:tcW w:w="6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98C5D9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71EAE913" w14:textId="77777777" w:rsidR="006E3BF0" w:rsidRPr="00294924" w:rsidRDefault="006E3BF0" w:rsidP="006E3BF0">
            <w:pPr>
              <w:widowControl/>
              <w:spacing w:after="58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Possess light sticks on board a vessel during a trip when NMFS has been notified that deep-setting will be done</w:t>
            </w:r>
          </w:p>
        </w:tc>
        <w:tc>
          <w:tcPr>
            <w:tcW w:w="2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FC7689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7F5C50B0" w14:textId="77777777" w:rsidR="006E3BF0" w:rsidRPr="00294924" w:rsidRDefault="006E3BF0" w:rsidP="006E3BF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39077DC" w14:textId="77777777" w:rsidR="006E3BF0" w:rsidRPr="00294924" w:rsidRDefault="006E3BF0" w:rsidP="006E3BF0">
            <w:pPr>
              <w:widowControl/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50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52F995" w14:textId="77777777" w:rsidR="006E3BF0" w:rsidRPr="00294924" w:rsidRDefault="006E3BF0" w:rsidP="006E3BF0">
            <w:pPr>
              <w:spacing w:after="58"/>
              <w:jc w:val="center"/>
              <w:rPr>
                <w:rFonts w:ascii="Times New Roman" w:hAnsi="Times New Roman" w:cs="Times New Roman"/>
              </w:rPr>
            </w:pPr>
          </w:p>
          <w:p w14:paraId="123D879F" w14:textId="77777777" w:rsidR="006E3BF0" w:rsidRPr="00294924" w:rsidRDefault="006E3BF0" w:rsidP="006E3BF0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750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88A4F8" w14:textId="77777777" w:rsidR="006E3BF0" w:rsidRPr="00294924" w:rsidRDefault="006E3BF0" w:rsidP="006E3BF0">
            <w:pPr>
              <w:spacing w:after="58"/>
              <w:jc w:val="center"/>
              <w:rPr>
                <w:rFonts w:ascii="Times New Roman" w:hAnsi="Times New Roman" w:cs="Times New Roman"/>
              </w:rPr>
            </w:pPr>
          </w:p>
          <w:p w14:paraId="5E2D9F80" w14:textId="77777777" w:rsidR="006E3BF0" w:rsidRPr="00294924" w:rsidRDefault="006E3BF0" w:rsidP="006E3BF0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,000</w:t>
            </w:r>
          </w:p>
        </w:tc>
      </w:tr>
      <w:tr w:rsidR="006E3BF0" w:rsidRPr="00294924" w14:paraId="4C0747A3" w14:textId="77777777" w:rsidTr="0046117F">
        <w:trPr>
          <w:trHeight w:val="1288"/>
        </w:trPr>
        <w:tc>
          <w:tcPr>
            <w:tcW w:w="6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E5117B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06DC8FC0" w14:textId="77777777" w:rsidR="006E3BF0" w:rsidRPr="00294924" w:rsidRDefault="006E3BF0" w:rsidP="006E3BF0">
            <w:pPr>
              <w:widowControl/>
              <w:spacing w:after="58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Fail to begin the deployment of longline gear at least one hour after sunset or fail to complete setting before sunrise when engaged in shallow-setting operations</w:t>
            </w:r>
          </w:p>
        </w:tc>
        <w:tc>
          <w:tcPr>
            <w:tcW w:w="2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837A29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0CF266B1" w14:textId="77777777" w:rsidR="006E3BF0" w:rsidRPr="00294924" w:rsidRDefault="006E3BF0" w:rsidP="006E3BF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A5A4813" w14:textId="77777777" w:rsidR="006E3BF0" w:rsidRPr="00294924" w:rsidRDefault="006E3BF0" w:rsidP="006E3BF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48BEE74" w14:textId="77777777" w:rsidR="006E3BF0" w:rsidRPr="00294924" w:rsidRDefault="006E3BF0" w:rsidP="006E3BF0">
            <w:pPr>
              <w:widowControl/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00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A9A7B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7AD54190" w14:textId="77777777" w:rsidR="006E3BF0" w:rsidRPr="00294924" w:rsidRDefault="006E3BF0" w:rsidP="006E3BF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2412C31" w14:textId="77777777" w:rsidR="006E3BF0" w:rsidRPr="00294924" w:rsidRDefault="006E3BF0" w:rsidP="006E3BF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5CD56A3" w14:textId="50DE586E" w:rsidR="006E3BF0" w:rsidRPr="00294924" w:rsidRDefault="006E3BF0" w:rsidP="007373A8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</w:t>
            </w:r>
            <w:r w:rsidR="007373A8" w:rsidRPr="00294924">
              <w:rPr>
                <w:rFonts w:ascii="Times New Roman" w:hAnsi="Times New Roman" w:cs="Times New Roman"/>
              </w:rPr>
              <w:t>00</w:t>
            </w:r>
            <w:r w:rsidRPr="00294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BF129C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0939ACB0" w14:textId="77777777" w:rsidR="006E3BF0" w:rsidRPr="00294924" w:rsidRDefault="006E3BF0" w:rsidP="006E3BF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4A29064" w14:textId="77777777" w:rsidR="006E3BF0" w:rsidRPr="00294924" w:rsidRDefault="006E3BF0" w:rsidP="006E3BF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E3D2D7F" w14:textId="1C9AC78B" w:rsidR="006E3BF0" w:rsidRPr="00294924" w:rsidRDefault="006E3BF0" w:rsidP="007373A8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</w:t>
            </w:r>
            <w:r w:rsidR="007373A8" w:rsidRPr="00294924">
              <w:rPr>
                <w:rFonts w:ascii="Times New Roman" w:hAnsi="Times New Roman" w:cs="Times New Roman"/>
              </w:rPr>
              <w:t>0</w:t>
            </w:r>
            <w:r w:rsidRPr="00294924">
              <w:rPr>
                <w:rFonts w:ascii="Times New Roman" w:hAnsi="Times New Roman" w:cs="Times New Roman"/>
              </w:rPr>
              <w:t>00</w:t>
            </w:r>
          </w:p>
        </w:tc>
      </w:tr>
      <w:tr w:rsidR="006E3BF0" w:rsidRPr="00294924" w14:paraId="41B85811" w14:textId="77777777" w:rsidTr="0046117F">
        <w:tc>
          <w:tcPr>
            <w:tcW w:w="6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842BD3" w14:textId="561798A0" w:rsidR="006E3BF0" w:rsidRPr="00294924" w:rsidRDefault="006E3BF0" w:rsidP="00934EA8">
            <w:r w:rsidRPr="00294924">
              <w:rPr>
                <w:rFonts w:ascii="Times New Roman" w:hAnsi="Times New Roman" w:cs="Times New Roman"/>
              </w:rPr>
              <w:t>Fish without a valid Hawaii Longline Limited Entry Permit (only if vessel would otherwise be eligible for a HLLE permit)</w:t>
            </w:r>
          </w:p>
        </w:tc>
        <w:tc>
          <w:tcPr>
            <w:tcW w:w="2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91E4D8" w14:textId="79CE41DF" w:rsidR="006E3BF0" w:rsidRPr="00294924" w:rsidRDefault="006E3BF0" w:rsidP="0046117F">
            <w:pPr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00</w:t>
            </w:r>
            <w:r w:rsidR="0046117F" w:rsidRPr="00294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04E5DE" w14:textId="392FB9C7" w:rsidR="006E3BF0" w:rsidRPr="00294924" w:rsidRDefault="006E3BF0" w:rsidP="006E3BF0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F366B8" w14:textId="76F6CBB3" w:rsidR="006E3BF0" w:rsidRPr="00294924" w:rsidRDefault="006E3BF0" w:rsidP="006E3BF0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NA</w:t>
            </w:r>
          </w:p>
        </w:tc>
      </w:tr>
      <w:tr w:rsidR="006E3BF0" w:rsidRPr="00294924" w14:paraId="1D249B58" w14:textId="77777777" w:rsidTr="00522B01">
        <w:tc>
          <w:tcPr>
            <w:tcW w:w="134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470358" w14:textId="77777777" w:rsidR="00934EA8" w:rsidRPr="00294924" w:rsidRDefault="00934EA8" w:rsidP="006E3BF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1758FE" w14:textId="77777777" w:rsidR="006E3BF0" w:rsidRPr="00294924" w:rsidRDefault="006E3BF0" w:rsidP="006E3BF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  <w:b/>
                <w:bCs/>
              </w:rPr>
              <w:t>WESTERN PACIFIC BOTTOMFISH FISHERY</w:t>
            </w:r>
          </w:p>
          <w:p w14:paraId="59584346" w14:textId="77777777" w:rsidR="006E3BF0" w:rsidRPr="00294924" w:rsidRDefault="006E3BF0" w:rsidP="006E3BF0">
            <w:pPr>
              <w:spacing w:after="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924">
              <w:rPr>
                <w:rFonts w:ascii="Times New Roman" w:hAnsi="Times New Roman" w:cs="Times New Roman"/>
                <w:b/>
                <w:bCs/>
              </w:rPr>
              <w:t>50 C.F.R. PART 665, SUBPART E</w:t>
            </w:r>
          </w:p>
          <w:p w14:paraId="12BDF9CB" w14:textId="77777777" w:rsidR="00934EA8" w:rsidRPr="00294924" w:rsidRDefault="00934EA8" w:rsidP="006E3BF0">
            <w:pPr>
              <w:spacing w:after="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BF0" w:rsidRPr="00294924" w14:paraId="29C06DAC" w14:textId="77777777" w:rsidTr="0046117F">
        <w:tc>
          <w:tcPr>
            <w:tcW w:w="6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683418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58A34E3D" w14:textId="77777777" w:rsidR="006E3BF0" w:rsidRPr="00294924" w:rsidRDefault="006E3BF0" w:rsidP="006E3BF0">
            <w:pPr>
              <w:widowControl/>
              <w:spacing w:after="58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 xml:space="preserve">Catching, possessing, selling, retaining, and/or landing Hawaii prohibited </w:t>
            </w:r>
            <w:proofErr w:type="spellStart"/>
            <w:r w:rsidRPr="00294924">
              <w:rPr>
                <w:rFonts w:ascii="Times New Roman" w:hAnsi="Times New Roman" w:cs="Times New Roman"/>
              </w:rPr>
              <w:t>bottomfish</w:t>
            </w:r>
            <w:proofErr w:type="spellEnd"/>
            <w:r w:rsidRPr="00294924">
              <w:rPr>
                <w:rFonts w:ascii="Times New Roman" w:hAnsi="Times New Roman" w:cs="Times New Roman"/>
              </w:rPr>
              <w:t xml:space="preserve"> during a closure or closed season</w:t>
            </w:r>
          </w:p>
        </w:tc>
        <w:tc>
          <w:tcPr>
            <w:tcW w:w="2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FD6BFB" w14:textId="77777777" w:rsidR="006E3BF0" w:rsidRPr="00294924" w:rsidRDefault="006E3BF0" w:rsidP="0046117F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</w:p>
          <w:p w14:paraId="5724207C" w14:textId="77777777" w:rsidR="006E3BF0" w:rsidRPr="00294924" w:rsidRDefault="006E3BF0" w:rsidP="0046117F">
            <w:pPr>
              <w:widowControl/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00/fish (up to 10 fish), plus abandonment of the fish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FF18C7" w14:textId="74F18C02" w:rsidR="006E3BF0" w:rsidRPr="00294924" w:rsidRDefault="006E3BF0" w:rsidP="006E3BF0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665B12" w14:textId="71951DD6" w:rsidR="006E3BF0" w:rsidRPr="00294924" w:rsidRDefault="006E3BF0" w:rsidP="006E3BF0">
            <w:pPr>
              <w:spacing w:after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924">
              <w:rPr>
                <w:rFonts w:ascii="Times New Roman" w:hAnsi="Times New Roman" w:cs="Times New Roman"/>
                <w:color w:val="000000" w:themeColor="text1"/>
              </w:rPr>
              <w:t>NA</w:t>
            </w:r>
          </w:p>
        </w:tc>
      </w:tr>
      <w:tr w:rsidR="006E3BF0" w:rsidRPr="00294924" w14:paraId="4A9F50C8" w14:textId="77777777" w:rsidTr="0046117F">
        <w:trPr>
          <w:trHeight w:val="1018"/>
        </w:trPr>
        <w:tc>
          <w:tcPr>
            <w:tcW w:w="6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3C38CC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5F5BD7BA" w14:textId="77777777" w:rsidR="006E3BF0" w:rsidRPr="00294924" w:rsidRDefault="006E3BF0" w:rsidP="006E3BF0">
            <w:pPr>
              <w:widowControl/>
              <w:spacing w:after="58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 xml:space="preserve">Catching, possessing, retaining, and/or landing Hawaii prohibited </w:t>
            </w:r>
            <w:proofErr w:type="spellStart"/>
            <w:r w:rsidRPr="00294924">
              <w:rPr>
                <w:rFonts w:ascii="Times New Roman" w:hAnsi="Times New Roman" w:cs="Times New Roman"/>
              </w:rPr>
              <w:t>bottomfish</w:t>
            </w:r>
            <w:proofErr w:type="spellEnd"/>
            <w:r w:rsidRPr="00294924">
              <w:rPr>
                <w:rFonts w:ascii="Times New Roman" w:hAnsi="Times New Roman" w:cs="Times New Roman"/>
              </w:rPr>
              <w:t xml:space="preserve"> in excess of the bag limit, during the open season</w:t>
            </w:r>
          </w:p>
        </w:tc>
        <w:tc>
          <w:tcPr>
            <w:tcW w:w="2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6FF0CE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7BD4267F" w14:textId="77777777" w:rsidR="006E3BF0" w:rsidRPr="00294924" w:rsidRDefault="006E3BF0" w:rsidP="006E3BF0">
            <w:pPr>
              <w:widowControl/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50/fish (up to 10 fish over the bag limit), plus abandonment of the fish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D5D046" w14:textId="00A6975A" w:rsidR="006E3BF0" w:rsidRPr="00294924" w:rsidRDefault="006E3BF0" w:rsidP="006E3BF0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A3C3E6" w14:textId="12090DDF" w:rsidR="006E3BF0" w:rsidRPr="00294924" w:rsidRDefault="006E3BF0" w:rsidP="006E3BF0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NA</w:t>
            </w:r>
          </w:p>
        </w:tc>
      </w:tr>
      <w:tr w:rsidR="006E3BF0" w:rsidRPr="00294924" w14:paraId="22AF8A64" w14:textId="77777777" w:rsidTr="004F3664">
        <w:tc>
          <w:tcPr>
            <w:tcW w:w="6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AD6A8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3839C83E" w14:textId="77777777" w:rsidR="006E3BF0" w:rsidRPr="00294924" w:rsidRDefault="006E3BF0" w:rsidP="006E3BF0">
            <w:pPr>
              <w:widowControl/>
              <w:spacing w:after="58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Fishing for Deep 7 species without either a State or Federal permit</w:t>
            </w:r>
          </w:p>
        </w:tc>
        <w:tc>
          <w:tcPr>
            <w:tcW w:w="2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C3CADE" w14:textId="77777777" w:rsidR="006E3BF0" w:rsidRPr="00294924" w:rsidRDefault="006E3BF0" w:rsidP="006E3BF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414A600B" w14:textId="77777777" w:rsidR="006E3BF0" w:rsidRPr="00294924" w:rsidRDefault="006E3BF0" w:rsidP="006E3BF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350, plus $50/fish for every fish during the open season</w:t>
            </w:r>
          </w:p>
          <w:p w14:paraId="5D536514" w14:textId="77777777" w:rsidR="006E3BF0" w:rsidRPr="00294924" w:rsidRDefault="006E3BF0" w:rsidP="006E3BF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 xml:space="preserve"> or $100/fish for every fish during the closed season (up to 10 fish), </w:t>
            </w:r>
          </w:p>
          <w:p w14:paraId="63599D5C" w14:textId="77777777" w:rsidR="006E3BF0" w:rsidRPr="00294924" w:rsidRDefault="006E3BF0" w:rsidP="006E3BF0">
            <w:pPr>
              <w:widowControl/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plus abandonment of the fish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F6BE3D" w14:textId="0065E402" w:rsidR="006E3BF0" w:rsidRPr="00294924" w:rsidRDefault="006E3BF0" w:rsidP="006E3BF0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ED38F9" w14:textId="5FE8BDFC" w:rsidR="006E3BF0" w:rsidRPr="00294924" w:rsidRDefault="006E3BF0" w:rsidP="006E3BF0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NA</w:t>
            </w:r>
          </w:p>
        </w:tc>
      </w:tr>
      <w:tr w:rsidR="006E3BF0" w:rsidRPr="00294924" w14:paraId="6A651E98" w14:textId="77777777" w:rsidTr="004F3664">
        <w:tc>
          <w:tcPr>
            <w:tcW w:w="134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CE150" w14:textId="77777777" w:rsidR="006E3BF0" w:rsidRPr="00294924" w:rsidRDefault="006E3BF0" w:rsidP="006E3BF0">
            <w:pPr>
              <w:jc w:val="center"/>
              <w:rPr>
                <w:rFonts w:ascii="Times New Roman" w:hAnsi="Times New Roman" w:cs="Times New Roman"/>
              </w:rPr>
            </w:pPr>
          </w:p>
          <w:p w14:paraId="5D3CA2BC" w14:textId="77777777" w:rsidR="006E3BF0" w:rsidRPr="00294924" w:rsidRDefault="006E3BF0" w:rsidP="006E3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924">
              <w:rPr>
                <w:rFonts w:ascii="Times New Roman" w:hAnsi="Times New Roman" w:cs="Times New Roman"/>
                <w:b/>
              </w:rPr>
              <w:t>MARINE MAMMAL PROTECTION ACT</w:t>
            </w:r>
          </w:p>
          <w:p w14:paraId="7A3BFCFB" w14:textId="77777777" w:rsidR="006E3BF0" w:rsidRPr="00294924" w:rsidRDefault="006E3BF0" w:rsidP="006E3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BF0" w:rsidRPr="00294924" w14:paraId="52F955EA" w14:textId="77777777" w:rsidTr="0046117F">
        <w:trPr>
          <w:trHeight w:val="1828"/>
        </w:trPr>
        <w:tc>
          <w:tcPr>
            <w:tcW w:w="6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FD4557" w14:textId="77777777" w:rsidR="006E3BF0" w:rsidRPr="00294924" w:rsidRDefault="006E3BF0" w:rsidP="006E3BF0">
            <w:pPr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Approaching or causing a vessel to or other object to approach, by any means, within 100 yards of any humpback whale except as authorized under the MMPA or ESA</w:t>
            </w:r>
          </w:p>
          <w:p w14:paraId="325A1544" w14:textId="77777777" w:rsidR="006E3BF0" w:rsidRPr="00294924" w:rsidRDefault="006E3BF0" w:rsidP="006E3BF0">
            <w:pPr>
              <w:rPr>
                <w:rFonts w:ascii="Times New Roman" w:hAnsi="Times New Roman" w:cs="Times New Roman"/>
              </w:rPr>
            </w:pPr>
          </w:p>
          <w:p w14:paraId="44EE9284" w14:textId="77777777" w:rsidR="006E3BF0" w:rsidRPr="00294924" w:rsidRDefault="006E3BF0" w:rsidP="006E3BF0">
            <w:pPr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Commercial operator</w:t>
            </w:r>
          </w:p>
          <w:p w14:paraId="0F77B05E" w14:textId="77777777" w:rsidR="006E3BF0" w:rsidRPr="00294924" w:rsidRDefault="006E3BF0" w:rsidP="006E3BF0">
            <w:pPr>
              <w:rPr>
                <w:rFonts w:ascii="Times New Roman" w:hAnsi="Times New Roman" w:cs="Times New Roman"/>
              </w:rPr>
            </w:pPr>
          </w:p>
          <w:p w14:paraId="7DB5B487" w14:textId="77777777" w:rsidR="006E3BF0" w:rsidRPr="00294924" w:rsidRDefault="006E3BF0" w:rsidP="006E3BF0">
            <w:pPr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Non-Commercial operator</w:t>
            </w:r>
          </w:p>
        </w:tc>
        <w:tc>
          <w:tcPr>
            <w:tcW w:w="2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DB8997" w14:textId="77777777" w:rsidR="006E3BF0" w:rsidRPr="00294924" w:rsidRDefault="006E3BF0" w:rsidP="006E3BF0">
            <w:pPr>
              <w:jc w:val="center"/>
              <w:rPr>
                <w:rFonts w:ascii="Times New Roman" w:hAnsi="Times New Roman" w:cs="Times New Roman"/>
              </w:rPr>
            </w:pPr>
          </w:p>
          <w:p w14:paraId="073A4B16" w14:textId="77777777" w:rsidR="006E3BF0" w:rsidRPr="00294924" w:rsidRDefault="006E3BF0" w:rsidP="006E3BF0">
            <w:pPr>
              <w:jc w:val="center"/>
              <w:rPr>
                <w:rFonts w:ascii="Times New Roman" w:hAnsi="Times New Roman" w:cs="Times New Roman"/>
              </w:rPr>
            </w:pPr>
          </w:p>
          <w:p w14:paraId="7D33D902" w14:textId="77777777" w:rsidR="006E3BF0" w:rsidRPr="00294924" w:rsidRDefault="006E3BF0" w:rsidP="006E3BF0">
            <w:pPr>
              <w:jc w:val="center"/>
              <w:rPr>
                <w:rFonts w:ascii="Times New Roman" w:hAnsi="Times New Roman" w:cs="Times New Roman"/>
              </w:rPr>
            </w:pPr>
          </w:p>
          <w:p w14:paraId="491928E6" w14:textId="77777777" w:rsidR="006E3BF0" w:rsidRPr="00294924" w:rsidRDefault="006E3BF0" w:rsidP="006E3BF0">
            <w:pPr>
              <w:jc w:val="center"/>
              <w:rPr>
                <w:rFonts w:ascii="Times New Roman" w:hAnsi="Times New Roman" w:cs="Times New Roman"/>
              </w:rPr>
            </w:pPr>
          </w:p>
          <w:p w14:paraId="6542CD1B" w14:textId="77777777" w:rsidR="006E3BF0" w:rsidRPr="00294924" w:rsidRDefault="006E3BF0" w:rsidP="006E3BF0">
            <w:pPr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750</w:t>
            </w:r>
          </w:p>
          <w:p w14:paraId="4EC35E92" w14:textId="77777777" w:rsidR="006E3BF0" w:rsidRPr="00294924" w:rsidRDefault="006E3BF0" w:rsidP="006E3BF0">
            <w:pPr>
              <w:jc w:val="center"/>
              <w:rPr>
                <w:rFonts w:ascii="Times New Roman" w:hAnsi="Times New Roman" w:cs="Times New Roman"/>
              </w:rPr>
            </w:pPr>
          </w:p>
          <w:p w14:paraId="380FF81B" w14:textId="77777777" w:rsidR="006E3BF0" w:rsidRPr="00294924" w:rsidRDefault="006E3BF0" w:rsidP="006E3BF0">
            <w:pPr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35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8D40ED" w14:textId="77777777" w:rsidR="00A24522" w:rsidRPr="00294924" w:rsidRDefault="00A24522" w:rsidP="00A24522">
            <w:pPr>
              <w:jc w:val="center"/>
              <w:rPr>
                <w:rFonts w:ascii="Times New Roman" w:hAnsi="Times New Roman" w:cs="Times New Roman"/>
              </w:rPr>
            </w:pPr>
          </w:p>
          <w:p w14:paraId="6B00BF0D" w14:textId="77777777" w:rsidR="00A24522" w:rsidRPr="00294924" w:rsidRDefault="00A24522" w:rsidP="00A24522">
            <w:pPr>
              <w:jc w:val="center"/>
              <w:rPr>
                <w:rFonts w:ascii="Times New Roman" w:hAnsi="Times New Roman" w:cs="Times New Roman"/>
              </w:rPr>
            </w:pPr>
          </w:p>
          <w:p w14:paraId="16AE58B3" w14:textId="77777777" w:rsidR="00A24522" w:rsidRPr="00294924" w:rsidRDefault="00A24522" w:rsidP="00A24522">
            <w:pPr>
              <w:jc w:val="center"/>
              <w:rPr>
                <w:rFonts w:ascii="Times New Roman" w:hAnsi="Times New Roman" w:cs="Times New Roman"/>
              </w:rPr>
            </w:pPr>
          </w:p>
          <w:p w14:paraId="398D91FC" w14:textId="77777777" w:rsidR="00A24522" w:rsidRPr="00294924" w:rsidRDefault="00A24522" w:rsidP="00A24522">
            <w:pPr>
              <w:jc w:val="center"/>
              <w:rPr>
                <w:rFonts w:ascii="Times New Roman" w:hAnsi="Times New Roman" w:cs="Times New Roman"/>
              </w:rPr>
            </w:pPr>
          </w:p>
          <w:p w14:paraId="07264AEA" w14:textId="2D25E278" w:rsidR="00A24522" w:rsidRPr="00294924" w:rsidRDefault="00A24522" w:rsidP="00A245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924">
              <w:rPr>
                <w:rFonts w:ascii="Times New Roman" w:hAnsi="Times New Roman" w:cs="Times New Roman"/>
                <w:color w:val="000000" w:themeColor="text1"/>
              </w:rPr>
              <w:t>$1,000</w:t>
            </w:r>
          </w:p>
          <w:p w14:paraId="6314A8BB" w14:textId="77777777" w:rsidR="00A24522" w:rsidRPr="00294924" w:rsidRDefault="00A24522" w:rsidP="00A245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1E7507" w14:textId="1022D709" w:rsidR="006E3BF0" w:rsidRPr="00294924" w:rsidRDefault="00A24522" w:rsidP="00A24522">
            <w:pPr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  <w:color w:val="000000" w:themeColor="text1"/>
              </w:rPr>
              <w:t>$500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EFE3DE" w14:textId="77777777" w:rsidR="006E3BF0" w:rsidRPr="00294924" w:rsidRDefault="006E3BF0" w:rsidP="006E3BF0">
            <w:pPr>
              <w:jc w:val="center"/>
              <w:rPr>
                <w:rFonts w:ascii="Times New Roman" w:hAnsi="Times New Roman" w:cs="Times New Roman"/>
              </w:rPr>
            </w:pPr>
          </w:p>
          <w:p w14:paraId="3C0579B1" w14:textId="77777777" w:rsidR="00A24522" w:rsidRPr="00294924" w:rsidRDefault="00A24522" w:rsidP="006E3BF0">
            <w:pPr>
              <w:jc w:val="center"/>
              <w:rPr>
                <w:rFonts w:ascii="Times New Roman" w:hAnsi="Times New Roman" w:cs="Times New Roman"/>
              </w:rPr>
            </w:pPr>
          </w:p>
          <w:p w14:paraId="391A3E10" w14:textId="77777777" w:rsidR="00A24522" w:rsidRPr="00294924" w:rsidRDefault="00A24522" w:rsidP="006E3BF0">
            <w:pPr>
              <w:jc w:val="center"/>
              <w:rPr>
                <w:rFonts w:ascii="Times New Roman" w:hAnsi="Times New Roman" w:cs="Times New Roman"/>
              </w:rPr>
            </w:pPr>
          </w:p>
          <w:p w14:paraId="3ECBBF95" w14:textId="77777777" w:rsidR="00A24522" w:rsidRPr="00294924" w:rsidRDefault="00A24522" w:rsidP="006E3BF0">
            <w:pPr>
              <w:jc w:val="center"/>
              <w:rPr>
                <w:rFonts w:ascii="Times New Roman" w:hAnsi="Times New Roman" w:cs="Times New Roman"/>
              </w:rPr>
            </w:pPr>
          </w:p>
          <w:p w14:paraId="298193D1" w14:textId="77777777" w:rsidR="00A24522" w:rsidRPr="00294924" w:rsidRDefault="00A24522" w:rsidP="006E3BF0">
            <w:pPr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NA</w:t>
            </w:r>
          </w:p>
          <w:p w14:paraId="74122F6F" w14:textId="77777777" w:rsidR="00A24522" w:rsidRPr="00294924" w:rsidRDefault="00A24522" w:rsidP="006E3BF0">
            <w:pPr>
              <w:jc w:val="center"/>
              <w:rPr>
                <w:rFonts w:ascii="Times New Roman" w:hAnsi="Times New Roman" w:cs="Times New Roman"/>
              </w:rPr>
            </w:pPr>
          </w:p>
          <w:p w14:paraId="037C4F42" w14:textId="78B2B839" w:rsidR="00A24522" w:rsidRPr="00294924" w:rsidRDefault="00A24522" w:rsidP="006E3BF0">
            <w:pPr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NA</w:t>
            </w:r>
          </w:p>
        </w:tc>
      </w:tr>
      <w:tr w:rsidR="006E3BF0" w:rsidRPr="00294924" w14:paraId="39FBA815" w14:textId="77777777" w:rsidTr="00550168">
        <w:tc>
          <w:tcPr>
            <w:tcW w:w="134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48168B" w14:textId="6B1086D9" w:rsidR="006E3BF0" w:rsidRPr="00294924" w:rsidRDefault="006E3BF0" w:rsidP="006E3B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958273" w14:textId="77777777" w:rsidR="006E3BF0" w:rsidRPr="00294924" w:rsidRDefault="006E3BF0" w:rsidP="006E3B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BA5934" w14:textId="77777777" w:rsidR="006E3BF0" w:rsidRPr="00294924" w:rsidRDefault="006E3BF0" w:rsidP="006E3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924">
              <w:rPr>
                <w:rFonts w:ascii="Times New Roman" w:hAnsi="Times New Roman" w:cs="Times New Roman"/>
                <w:b/>
              </w:rPr>
              <w:t>WESTERN AND CENTRAL PACIFIC FISHERIES CONVENTION IMPLEMENTATION ACT</w:t>
            </w:r>
          </w:p>
          <w:p w14:paraId="70FD2184" w14:textId="77777777" w:rsidR="006E3BF0" w:rsidRPr="00294924" w:rsidRDefault="006E3BF0" w:rsidP="006E3BF0">
            <w:pPr>
              <w:jc w:val="center"/>
            </w:pPr>
          </w:p>
        </w:tc>
      </w:tr>
      <w:tr w:rsidR="006E3BF0" w:rsidRPr="00294924" w14:paraId="65112AA6" w14:textId="77777777" w:rsidTr="0046117F">
        <w:trPr>
          <w:trHeight w:val="460"/>
        </w:trPr>
        <w:tc>
          <w:tcPr>
            <w:tcW w:w="6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C1376" w14:textId="77777777" w:rsidR="006E3BF0" w:rsidRPr="00294924" w:rsidRDefault="006E3BF0" w:rsidP="006E3BF0">
            <w:pPr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Fish without a valid WCPFC Area Endorsement</w:t>
            </w:r>
          </w:p>
        </w:tc>
        <w:tc>
          <w:tcPr>
            <w:tcW w:w="2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334392" w14:textId="77777777" w:rsidR="006E3BF0" w:rsidRPr="00294924" w:rsidRDefault="006E3BF0" w:rsidP="006E3BF0">
            <w:pPr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1,00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B43098" w14:textId="6C60F589" w:rsidR="006E3BF0" w:rsidRPr="00294924" w:rsidRDefault="006E3BF0" w:rsidP="006E3BF0">
            <w:pPr>
              <w:jc w:val="center"/>
              <w:rPr>
                <w:rFonts w:ascii="Times New Roman" w:hAnsi="Times New Roman"/>
              </w:rPr>
            </w:pPr>
            <w:r w:rsidRPr="00294924">
              <w:rPr>
                <w:rFonts w:ascii="Times New Roman" w:hAnsi="Times New Roman"/>
              </w:rPr>
              <w:t>NA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B94176" w14:textId="5EB87ACF" w:rsidR="006E3BF0" w:rsidRPr="00294924" w:rsidRDefault="006E3BF0" w:rsidP="006E3BF0">
            <w:pPr>
              <w:jc w:val="center"/>
              <w:rPr>
                <w:rFonts w:ascii="Times New Roman" w:hAnsi="Times New Roman"/>
              </w:rPr>
            </w:pPr>
            <w:r w:rsidRPr="00294924">
              <w:rPr>
                <w:rFonts w:ascii="Times New Roman" w:hAnsi="Times New Roman"/>
              </w:rPr>
              <w:t>NA</w:t>
            </w:r>
          </w:p>
        </w:tc>
      </w:tr>
      <w:tr w:rsidR="006E3BF0" w14:paraId="4655C923" w14:textId="77777777" w:rsidTr="0046117F">
        <w:trPr>
          <w:trHeight w:val="523"/>
        </w:trPr>
        <w:tc>
          <w:tcPr>
            <w:tcW w:w="6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9E19E4" w14:textId="77777777" w:rsidR="006E3BF0" w:rsidRPr="00294924" w:rsidRDefault="006E3BF0" w:rsidP="006E3BF0">
            <w:pPr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Fail to carry on board and monitor communication devices</w:t>
            </w:r>
          </w:p>
        </w:tc>
        <w:tc>
          <w:tcPr>
            <w:tcW w:w="2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415C5" w14:textId="77777777" w:rsidR="006E3BF0" w:rsidRPr="00294924" w:rsidRDefault="006E3BF0" w:rsidP="006E3BF0">
            <w:pPr>
              <w:jc w:val="center"/>
              <w:rPr>
                <w:rFonts w:ascii="Times New Roman" w:hAnsi="Times New Roman" w:cs="Times New Roman"/>
              </w:rPr>
            </w:pPr>
            <w:r w:rsidRPr="00294924">
              <w:rPr>
                <w:rFonts w:ascii="Times New Roman" w:hAnsi="Times New Roman" w:cs="Times New Roman"/>
              </w:rPr>
              <w:t>$50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D40D85" w14:textId="77777777" w:rsidR="006E3BF0" w:rsidRPr="00294924" w:rsidRDefault="006E3BF0" w:rsidP="006E3BF0">
            <w:pPr>
              <w:jc w:val="center"/>
              <w:rPr>
                <w:rFonts w:ascii="Times New Roman" w:hAnsi="Times New Roman"/>
              </w:rPr>
            </w:pPr>
            <w:r w:rsidRPr="00294924">
              <w:rPr>
                <w:rFonts w:ascii="Times New Roman" w:hAnsi="Times New Roman"/>
              </w:rPr>
              <w:t>$750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1770F9" w14:textId="77777777" w:rsidR="006E3BF0" w:rsidRPr="00294924" w:rsidRDefault="006E3BF0" w:rsidP="006E3BF0">
            <w:pPr>
              <w:jc w:val="center"/>
              <w:rPr>
                <w:rFonts w:ascii="Times New Roman" w:hAnsi="Times New Roman"/>
              </w:rPr>
            </w:pPr>
            <w:r w:rsidRPr="00294924">
              <w:rPr>
                <w:rFonts w:ascii="Times New Roman" w:hAnsi="Times New Roman"/>
              </w:rPr>
              <w:t>$1,000</w:t>
            </w:r>
          </w:p>
        </w:tc>
      </w:tr>
    </w:tbl>
    <w:p w14:paraId="641224E5" w14:textId="77777777" w:rsidR="00AA111A" w:rsidRDefault="00AA111A" w:rsidP="00550168">
      <w:pPr>
        <w:rPr>
          <w:rFonts w:ascii="Times New Roman" w:hAnsi="Times New Roman" w:cs="Times New Roman"/>
        </w:rPr>
      </w:pPr>
    </w:p>
    <w:sectPr w:rsidR="00AA111A" w:rsidSect="0008394F">
      <w:headerReference w:type="default" r:id="rId7"/>
      <w:footerReference w:type="default" r:id="rId8"/>
      <w:type w:val="continuous"/>
      <w:pgSz w:w="15840" w:h="12240" w:orient="landscape"/>
      <w:pgMar w:top="810" w:right="1440" w:bottom="1440" w:left="1440" w:header="81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DACBF" w14:textId="77777777" w:rsidR="006E4652" w:rsidRDefault="006E4652" w:rsidP="00AA111A">
      <w:r>
        <w:separator/>
      </w:r>
    </w:p>
  </w:endnote>
  <w:endnote w:type="continuationSeparator" w:id="0">
    <w:p w14:paraId="0D41AA07" w14:textId="77777777" w:rsidR="006E4652" w:rsidRDefault="006E4652" w:rsidP="00AA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D18F6" w14:textId="77777777" w:rsidR="00E00BC5" w:rsidRPr="00294924" w:rsidRDefault="00E00BC5">
    <w:pPr>
      <w:spacing w:line="240" w:lineRule="exact"/>
      <w:rPr>
        <w:rFonts w:asciiTheme="minorHAnsi" w:hAnsiTheme="minorHAnsi"/>
      </w:rPr>
    </w:pPr>
  </w:p>
  <w:p w14:paraId="16419507" w14:textId="77777777" w:rsidR="00294924" w:rsidRPr="00294924" w:rsidRDefault="00294924" w:rsidP="00294924">
    <w:pPr>
      <w:pStyle w:val="Footer"/>
      <w:jc w:val="right"/>
      <w:rPr>
        <w:rFonts w:asciiTheme="minorHAnsi" w:hAnsiTheme="minorHAnsi" w:cstheme="minorBidi"/>
        <w:sz w:val="22"/>
        <w:szCs w:val="22"/>
      </w:rPr>
    </w:pPr>
    <w:r w:rsidRPr="00294924">
      <w:rPr>
        <w:rFonts w:asciiTheme="minorHAnsi" w:hAnsiTheme="minorHAnsi"/>
      </w:rPr>
      <w:t>Effective Date: October 1, 2014</w:t>
    </w:r>
  </w:p>
  <w:p w14:paraId="1476D6A6" w14:textId="77777777" w:rsidR="00E00BC5" w:rsidRDefault="00E00BC5">
    <w:pPr>
      <w:jc w:val="right"/>
      <w:rPr>
        <w:rFonts w:ascii="Times New Roman" w:hAnsi="Times New Roman" w:cs="Times New Roman"/>
      </w:rPr>
    </w:pPr>
  </w:p>
  <w:p w14:paraId="2E155827" w14:textId="77777777" w:rsidR="00E00BC5" w:rsidRDefault="00E00BC5">
    <w:pPr>
      <w:tabs>
        <w:tab w:val="center" w:pos="6480"/>
        <w:tab w:val="right" w:pos="1296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89431" w14:textId="77777777" w:rsidR="006E4652" w:rsidRDefault="006E4652" w:rsidP="00AA111A">
      <w:r>
        <w:separator/>
      </w:r>
    </w:p>
  </w:footnote>
  <w:footnote w:type="continuationSeparator" w:id="0">
    <w:p w14:paraId="21F2BA48" w14:textId="77777777" w:rsidR="006E4652" w:rsidRDefault="006E4652" w:rsidP="00AA1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88A75" w14:textId="77777777" w:rsidR="00E00BC5" w:rsidRDefault="00E00BC5">
    <w:pPr>
      <w:framePr w:w="12960" w:wrap="notBeside" w:vAnchor="text" w:hAnchor="text" w:x="1" w:y="1"/>
      <w:rPr>
        <w:sz w:val="20"/>
        <w:szCs w:val="20"/>
      </w:rPr>
    </w:pPr>
  </w:p>
  <w:p w14:paraId="29A45930" w14:textId="77777777" w:rsidR="00E00BC5" w:rsidRDefault="00E00BC5">
    <w:pPr>
      <w:jc w:val="center"/>
      <w:rPr>
        <w:sz w:val="20"/>
        <w:szCs w:val="20"/>
      </w:rPr>
    </w:pPr>
    <w:r>
      <w:rPr>
        <w:rFonts w:ascii="Times New Roman" w:hAnsi="Times New Roman" w:cs="Times New Roman"/>
        <w:b/>
        <w:bCs/>
      </w:rPr>
      <w:t>PACIFIC ISLANDS REGION SUMMARY SETTLEMENT &amp; FIX-IT SCHEDULE</w:t>
    </w:r>
  </w:p>
  <w:p w14:paraId="20FE5723" w14:textId="77777777" w:rsidR="00E00BC5" w:rsidRDefault="00E00BC5">
    <w:pPr>
      <w:spacing w:line="926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1A"/>
    <w:rsid w:val="00002186"/>
    <w:rsid w:val="00062620"/>
    <w:rsid w:val="00063FE2"/>
    <w:rsid w:val="00072FED"/>
    <w:rsid w:val="00075060"/>
    <w:rsid w:val="0008394F"/>
    <w:rsid w:val="0008778D"/>
    <w:rsid w:val="000B128B"/>
    <w:rsid w:val="000B43C5"/>
    <w:rsid w:val="000D6805"/>
    <w:rsid w:val="000E0606"/>
    <w:rsid w:val="000F36E0"/>
    <w:rsid w:val="00101A99"/>
    <w:rsid w:val="0012184B"/>
    <w:rsid w:val="00125DD9"/>
    <w:rsid w:val="0012724C"/>
    <w:rsid w:val="00140552"/>
    <w:rsid w:val="00161CF3"/>
    <w:rsid w:val="00162FE4"/>
    <w:rsid w:val="00173008"/>
    <w:rsid w:val="00177A5C"/>
    <w:rsid w:val="001B2EE0"/>
    <w:rsid w:val="001B6DBD"/>
    <w:rsid w:val="001D47E4"/>
    <w:rsid w:val="001F6E32"/>
    <w:rsid w:val="001F6FFE"/>
    <w:rsid w:val="002017E0"/>
    <w:rsid w:val="00220855"/>
    <w:rsid w:val="00227CF0"/>
    <w:rsid w:val="00234F4C"/>
    <w:rsid w:val="0024440B"/>
    <w:rsid w:val="00246DE0"/>
    <w:rsid w:val="00285EBD"/>
    <w:rsid w:val="00285FE0"/>
    <w:rsid w:val="0028779F"/>
    <w:rsid w:val="00294924"/>
    <w:rsid w:val="00295856"/>
    <w:rsid w:val="002A64D5"/>
    <w:rsid w:val="002B0693"/>
    <w:rsid w:val="002C0B02"/>
    <w:rsid w:val="002C4382"/>
    <w:rsid w:val="002D4652"/>
    <w:rsid w:val="00304ED8"/>
    <w:rsid w:val="00311FC4"/>
    <w:rsid w:val="00320082"/>
    <w:rsid w:val="003314E5"/>
    <w:rsid w:val="003616EB"/>
    <w:rsid w:val="003A19BD"/>
    <w:rsid w:val="003B4C07"/>
    <w:rsid w:val="003B713D"/>
    <w:rsid w:val="003E70FB"/>
    <w:rsid w:val="00402891"/>
    <w:rsid w:val="0046117F"/>
    <w:rsid w:val="00462083"/>
    <w:rsid w:val="00482D19"/>
    <w:rsid w:val="00497E76"/>
    <w:rsid w:val="004A6C36"/>
    <w:rsid w:val="004C013C"/>
    <w:rsid w:val="004E0FE7"/>
    <w:rsid w:val="004F3664"/>
    <w:rsid w:val="00501DF5"/>
    <w:rsid w:val="00522B01"/>
    <w:rsid w:val="00550168"/>
    <w:rsid w:val="00565180"/>
    <w:rsid w:val="0057786D"/>
    <w:rsid w:val="00577C53"/>
    <w:rsid w:val="00583833"/>
    <w:rsid w:val="005961AD"/>
    <w:rsid w:val="005A43A0"/>
    <w:rsid w:val="005A7047"/>
    <w:rsid w:val="005B2A9D"/>
    <w:rsid w:val="005E541D"/>
    <w:rsid w:val="005E61AE"/>
    <w:rsid w:val="00604589"/>
    <w:rsid w:val="00626EA3"/>
    <w:rsid w:val="00681361"/>
    <w:rsid w:val="006843FE"/>
    <w:rsid w:val="006A3BE5"/>
    <w:rsid w:val="006D59D9"/>
    <w:rsid w:val="006E3BF0"/>
    <w:rsid w:val="006E4652"/>
    <w:rsid w:val="006F51BB"/>
    <w:rsid w:val="00707C72"/>
    <w:rsid w:val="007373A8"/>
    <w:rsid w:val="00741AFC"/>
    <w:rsid w:val="00754D1E"/>
    <w:rsid w:val="00761465"/>
    <w:rsid w:val="007632AF"/>
    <w:rsid w:val="00772A80"/>
    <w:rsid w:val="00774573"/>
    <w:rsid w:val="007966EC"/>
    <w:rsid w:val="007A0888"/>
    <w:rsid w:val="007A1580"/>
    <w:rsid w:val="007A2029"/>
    <w:rsid w:val="007A220E"/>
    <w:rsid w:val="007B085A"/>
    <w:rsid w:val="007C47BA"/>
    <w:rsid w:val="007D2BC3"/>
    <w:rsid w:val="007D3621"/>
    <w:rsid w:val="007D37A4"/>
    <w:rsid w:val="007F42FA"/>
    <w:rsid w:val="008021DF"/>
    <w:rsid w:val="00825646"/>
    <w:rsid w:val="0082793F"/>
    <w:rsid w:val="00831F13"/>
    <w:rsid w:val="00835DB3"/>
    <w:rsid w:val="00837D5B"/>
    <w:rsid w:val="00840EEF"/>
    <w:rsid w:val="008614C9"/>
    <w:rsid w:val="0089209F"/>
    <w:rsid w:val="00897549"/>
    <w:rsid w:val="008D4517"/>
    <w:rsid w:val="008E1B9A"/>
    <w:rsid w:val="008E438F"/>
    <w:rsid w:val="008E7D0C"/>
    <w:rsid w:val="0091050A"/>
    <w:rsid w:val="009321C2"/>
    <w:rsid w:val="00934EA8"/>
    <w:rsid w:val="0094305E"/>
    <w:rsid w:val="0095725C"/>
    <w:rsid w:val="00990514"/>
    <w:rsid w:val="009B2362"/>
    <w:rsid w:val="009B5567"/>
    <w:rsid w:val="009C2EF4"/>
    <w:rsid w:val="009D126E"/>
    <w:rsid w:val="009E014C"/>
    <w:rsid w:val="009E6744"/>
    <w:rsid w:val="00A021D6"/>
    <w:rsid w:val="00A24522"/>
    <w:rsid w:val="00A25851"/>
    <w:rsid w:val="00A270BA"/>
    <w:rsid w:val="00A32925"/>
    <w:rsid w:val="00A40F58"/>
    <w:rsid w:val="00A85FD0"/>
    <w:rsid w:val="00AA0CBD"/>
    <w:rsid w:val="00AA111A"/>
    <w:rsid w:val="00AA5859"/>
    <w:rsid w:val="00AB5D72"/>
    <w:rsid w:val="00AB65AE"/>
    <w:rsid w:val="00AC28C6"/>
    <w:rsid w:val="00AF3239"/>
    <w:rsid w:val="00AF6345"/>
    <w:rsid w:val="00B410EC"/>
    <w:rsid w:val="00B473F4"/>
    <w:rsid w:val="00B71D2A"/>
    <w:rsid w:val="00B8317B"/>
    <w:rsid w:val="00BB3DF9"/>
    <w:rsid w:val="00BD4087"/>
    <w:rsid w:val="00BF1D2C"/>
    <w:rsid w:val="00C27DEA"/>
    <w:rsid w:val="00C64A8B"/>
    <w:rsid w:val="00C72FC9"/>
    <w:rsid w:val="00C7304A"/>
    <w:rsid w:val="00CC39E3"/>
    <w:rsid w:val="00CD03F0"/>
    <w:rsid w:val="00D00323"/>
    <w:rsid w:val="00D07ABB"/>
    <w:rsid w:val="00D30F9B"/>
    <w:rsid w:val="00D344D7"/>
    <w:rsid w:val="00D44FAB"/>
    <w:rsid w:val="00D61440"/>
    <w:rsid w:val="00D871F7"/>
    <w:rsid w:val="00DF52A3"/>
    <w:rsid w:val="00DF6FC5"/>
    <w:rsid w:val="00E00BC5"/>
    <w:rsid w:val="00E02045"/>
    <w:rsid w:val="00E052A2"/>
    <w:rsid w:val="00E224D7"/>
    <w:rsid w:val="00E4702B"/>
    <w:rsid w:val="00EA48EF"/>
    <w:rsid w:val="00EB37C3"/>
    <w:rsid w:val="00EC4800"/>
    <w:rsid w:val="00ED11B6"/>
    <w:rsid w:val="00ED38E3"/>
    <w:rsid w:val="00ED6D65"/>
    <w:rsid w:val="00EF632F"/>
    <w:rsid w:val="00F239B5"/>
    <w:rsid w:val="00F35BDF"/>
    <w:rsid w:val="00F43070"/>
    <w:rsid w:val="00F52805"/>
    <w:rsid w:val="00F56851"/>
    <w:rsid w:val="00F66E4C"/>
    <w:rsid w:val="00FA1BC0"/>
    <w:rsid w:val="00FB4CD9"/>
    <w:rsid w:val="00FD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40B0D58"/>
  <w15:docId w15:val="{83BCB291-5501-4F4F-B168-3CC749D5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E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A1BC0"/>
  </w:style>
  <w:style w:type="paragraph" w:styleId="Header">
    <w:name w:val="header"/>
    <w:basedOn w:val="Normal"/>
    <w:link w:val="HeaderChar"/>
    <w:uiPriority w:val="99"/>
    <w:unhideWhenUsed/>
    <w:rsid w:val="00802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1DF"/>
    <w:rPr>
      <w:rFonts w:ascii="Courier New" w:hAnsi="Courier New" w:cs="Courier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2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1DF"/>
    <w:rPr>
      <w:rFonts w:ascii="Courier New" w:hAnsi="Courier New" w:cs="Courier New"/>
      <w:sz w:val="24"/>
      <w:szCs w:val="24"/>
    </w:rPr>
  </w:style>
  <w:style w:type="paragraph" w:styleId="NoSpacing">
    <w:name w:val="No Spacing"/>
    <w:uiPriority w:val="1"/>
    <w:qFormat/>
    <w:rsid w:val="003200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1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A99"/>
    <w:rPr>
      <w:rFonts w:ascii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A99"/>
    <w:rPr>
      <w:rFonts w:ascii="Courier New" w:hAnsi="Courier New" w:cs="Courier Ne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A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85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D61440"/>
    <w:pPr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0633">
          <w:marLeft w:val="-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6763-DBEB-4905-8532-05DB68B1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S NOAA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.Moeller</dc:creator>
  <cp:lastModifiedBy>James.Landon</cp:lastModifiedBy>
  <cp:revision>3</cp:revision>
  <cp:lastPrinted>2014-06-30T17:44:00Z</cp:lastPrinted>
  <dcterms:created xsi:type="dcterms:W3CDTF">2014-09-15T18:21:00Z</dcterms:created>
  <dcterms:modified xsi:type="dcterms:W3CDTF">2014-09-15T18:22:00Z</dcterms:modified>
</cp:coreProperties>
</file>